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93292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054E8B" w:rsidRPr="00DB2090" w:rsidRDefault="00054E8B" w:rsidP="00493292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90">
              <w:rPr>
                <w:rFonts w:ascii="Times New Roman" w:hAnsi="Times New Roman" w:cs="Times New Roman"/>
                <w:sz w:val="24"/>
                <w:szCs w:val="24"/>
              </w:rPr>
              <w:t>Kuru gö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yaş göz tedavisi</w:t>
            </w:r>
            <w:r w:rsidR="00493292">
              <w:rPr>
                <w:rFonts w:ascii="Times New Roman" w:hAnsi="Times New Roman" w:cs="Times New Roman"/>
                <w:sz w:val="24"/>
                <w:szCs w:val="24"/>
              </w:rPr>
              <w:t>nde kullan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açlı tasarlanmış olmalıdır. </w:t>
            </w:r>
          </w:p>
          <w:p w:rsidR="004B7494" w:rsidRDefault="004B7494" w:rsidP="00493292">
            <w:pPr>
              <w:pStyle w:val="ListeParagraf"/>
              <w:spacing w:after="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93292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93292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54E8B" w:rsidRPr="00DB2090" w:rsidRDefault="00054E8B" w:rsidP="00493292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90">
              <w:rPr>
                <w:rFonts w:ascii="Times New Roman" w:hAnsi="Times New Roman" w:cs="Times New Roman"/>
                <w:sz w:val="24"/>
                <w:szCs w:val="24"/>
              </w:rPr>
              <w:t xml:space="preserve">Silikondan yapılmış olmalı. Kapak kenarlarına gelen bölümünde de ince yakalara (en az 0,1mm) sahip olmalıdır.    </w:t>
            </w:r>
          </w:p>
          <w:p w:rsidR="004B7494" w:rsidRPr="005B7EA9" w:rsidRDefault="005B7EA9" w:rsidP="00A1304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lanıcının talebine göre ü</w:t>
            </w:r>
            <w:r w:rsidR="00DB2F0E">
              <w:rPr>
                <w:rFonts w:ascii="Times New Roman" w:hAnsi="Times New Roman" w:cs="Times New Roman"/>
                <w:sz w:val="24"/>
                <w:szCs w:val="24"/>
              </w:rPr>
              <w:t xml:space="preserve">rünün delikli ve deliksiz çeşit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malzeme tanımında </w:t>
            </w:r>
            <w:r w:rsidR="00A13044">
              <w:rPr>
                <w:rFonts w:ascii="Times New Roman" w:hAnsi="Times New Roman" w:cs="Times New Roman"/>
                <w:sz w:val="24"/>
                <w:szCs w:val="24"/>
              </w:rPr>
              <w:t xml:space="preserve">ölçü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irtilen</w:t>
            </w:r>
            <w:r w:rsidR="00A1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13044">
              <w:rPr>
                <w:rFonts w:ascii="Times New Roman" w:hAnsi="Times New Roman" w:cs="Times New Roman"/>
                <w:sz w:val="24"/>
                <w:szCs w:val="24"/>
              </w:rPr>
              <w:t>küçük,orta</w:t>
            </w:r>
            <w:proofErr w:type="spellEnd"/>
            <w:proofErr w:type="gramEnd"/>
            <w:r w:rsidR="00A13044">
              <w:rPr>
                <w:rFonts w:ascii="Times New Roman" w:hAnsi="Times New Roman" w:cs="Times New Roman"/>
                <w:sz w:val="24"/>
                <w:szCs w:val="24"/>
              </w:rPr>
              <w:t xml:space="preserve"> ve büyü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ları </w:t>
            </w:r>
            <w:r w:rsidR="00DB2F0E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93292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93292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54E8B" w:rsidRPr="00DB2090" w:rsidRDefault="00054E8B" w:rsidP="00493292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90">
              <w:rPr>
                <w:rFonts w:ascii="Times New Roman" w:hAnsi="Times New Roman" w:cs="Times New Roman"/>
                <w:sz w:val="24"/>
                <w:szCs w:val="24"/>
              </w:rPr>
              <w:t>İnce, çözünebilir olmayan yapıda olmalıdır.</w:t>
            </w:r>
          </w:p>
          <w:p w:rsidR="00493292" w:rsidRDefault="00493292" w:rsidP="00493292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92">
              <w:rPr>
                <w:rFonts w:ascii="Times New Roman" w:hAnsi="Times New Roman" w:cs="Times New Roman"/>
                <w:sz w:val="24"/>
                <w:szCs w:val="24"/>
              </w:rPr>
              <w:t xml:space="preserve">Forseps ile kolayca takılıp çıkartılabilmeli ve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93292">
              <w:rPr>
                <w:rFonts w:ascii="Times New Roman" w:hAnsi="Times New Roman" w:cs="Times New Roman"/>
                <w:sz w:val="24"/>
                <w:szCs w:val="24"/>
              </w:rPr>
              <w:t xml:space="preserve">akılmaya hazır tek kullanımlık </w:t>
            </w:r>
            <w:proofErr w:type="spellStart"/>
            <w:r w:rsidRPr="00493292">
              <w:rPr>
                <w:rFonts w:ascii="Times New Roman" w:hAnsi="Times New Roman" w:cs="Times New Roman"/>
                <w:sz w:val="24"/>
                <w:szCs w:val="24"/>
              </w:rPr>
              <w:t>forceps</w:t>
            </w:r>
            <w:proofErr w:type="spellEnd"/>
            <w:r w:rsidRPr="00493292">
              <w:rPr>
                <w:rFonts w:ascii="Times New Roman" w:hAnsi="Times New Roman" w:cs="Times New Roman"/>
                <w:sz w:val="24"/>
                <w:szCs w:val="24"/>
              </w:rPr>
              <w:t xml:space="preserve"> üzerinde monte olmalıdır. </w:t>
            </w:r>
          </w:p>
          <w:p w:rsidR="00054E8B" w:rsidRPr="00DB2090" w:rsidRDefault="00054E8B" w:rsidP="00493292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090">
              <w:rPr>
                <w:rFonts w:ascii="Times New Roman" w:hAnsi="Times New Roman" w:cs="Times New Roman"/>
                <w:sz w:val="24"/>
                <w:szCs w:val="24"/>
              </w:rPr>
              <w:t>İrritasyona</w:t>
            </w:r>
            <w:proofErr w:type="spellEnd"/>
            <w:r w:rsidRPr="00DB2090">
              <w:rPr>
                <w:rFonts w:ascii="Times New Roman" w:hAnsi="Times New Roman" w:cs="Times New Roman"/>
                <w:sz w:val="24"/>
                <w:szCs w:val="24"/>
              </w:rPr>
              <w:t xml:space="preserve"> sebep olacak çıkıntıları olmamalıdır.</w:t>
            </w:r>
          </w:p>
          <w:p w:rsidR="00195FEB" w:rsidRPr="00054E8B" w:rsidRDefault="00054E8B" w:rsidP="00493292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90">
              <w:rPr>
                <w:rFonts w:ascii="Times New Roman" w:hAnsi="Times New Roman" w:cs="Times New Roman"/>
                <w:sz w:val="24"/>
                <w:szCs w:val="24"/>
              </w:rPr>
              <w:t>İmplantasyon</w:t>
            </w:r>
            <w:r w:rsidR="00D3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090">
              <w:rPr>
                <w:rFonts w:ascii="Times New Roman" w:hAnsi="Times New Roman" w:cs="Times New Roman"/>
                <w:sz w:val="24"/>
                <w:szCs w:val="24"/>
              </w:rPr>
              <w:t>penset</w:t>
            </w:r>
            <w:proofErr w:type="spellEnd"/>
            <w:r w:rsidRPr="00DB2090">
              <w:rPr>
                <w:rFonts w:ascii="Times New Roman" w:hAnsi="Times New Roman" w:cs="Times New Roman"/>
                <w:sz w:val="24"/>
                <w:szCs w:val="24"/>
              </w:rPr>
              <w:t xml:space="preserve"> yardımıyla kolaylıkla sağlan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93292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93292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547CD" w:rsidRPr="00DB2090" w:rsidRDefault="005547CD" w:rsidP="00493292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90">
              <w:rPr>
                <w:rFonts w:ascii="Times New Roman" w:hAnsi="Times New Roman" w:cs="Times New Roman"/>
                <w:sz w:val="24"/>
                <w:szCs w:val="24"/>
              </w:rPr>
              <w:t xml:space="preserve">1 kutuda en az 2 adet </w:t>
            </w:r>
            <w:r w:rsidR="009C549E">
              <w:rPr>
                <w:rFonts w:ascii="Times New Roman" w:hAnsi="Times New Roman" w:cs="Times New Roman"/>
                <w:sz w:val="24"/>
                <w:szCs w:val="24"/>
              </w:rPr>
              <w:t xml:space="preserve">ve steril </w:t>
            </w:r>
            <w:r w:rsidRPr="00DB2090">
              <w:rPr>
                <w:rFonts w:ascii="Times New Roman" w:hAnsi="Times New Roman" w:cs="Times New Roman"/>
                <w:sz w:val="24"/>
                <w:szCs w:val="24"/>
              </w:rPr>
              <w:t>olmalı ve kullanıma hazır ambalajlanmalıdır.</w:t>
            </w:r>
            <w:bookmarkStart w:id="0" w:name="_GoBack"/>
            <w:bookmarkEnd w:id="0"/>
          </w:p>
          <w:p w:rsidR="00195FEB" w:rsidRPr="004B7494" w:rsidRDefault="00195FEB" w:rsidP="00493292">
            <w:pPr>
              <w:pStyle w:val="ListeParagraf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493292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BD1" w:rsidRDefault="003F6BD1" w:rsidP="00493292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6BD1" w:rsidSect="00DD3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176" w:rsidRDefault="00B07176" w:rsidP="00E02E86">
      <w:pPr>
        <w:spacing w:after="0" w:line="240" w:lineRule="auto"/>
      </w:pPr>
      <w:r>
        <w:separator/>
      </w:r>
    </w:p>
  </w:endnote>
  <w:endnote w:type="continuationSeparator" w:id="0">
    <w:p w:rsidR="00B07176" w:rsidRDefault="00B0717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E8B" w:rsidRDefault="00054E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5320FE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D37191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E8B" w:rsidRDefault="00054E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176" w:rsidRDefault="00B07176" w:rsidP="00E02E86">
      <w:pPr>
        <w:spacing w:after="0" w:line="240" w:lineRule="auto"/>
      </w:pPr>
      <w:r>
        <w:separator/>
      </w:r>
    </w:p>
  </w:footnote>
  <w:footnote w:type="continuationSeparator" w:id="0">
    <w:p w:rsidR="00B07176" w:rsidRDefault="00B0717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E8B" w:rsidRDefault="00054E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Default="00054E8B" w:rsidP="00054E8B">
    <w:pPr>
      <w:pStyle w:val="stBilgi"/>
      <w:jc w:val="center"/>
    </w:pPr>
    <w:r w:rsidRPr="00DB2090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502PUNKTUM TIKAÇ SET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E8B" w:rsidRDefault="00054E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5062CE6"/>
    <w:multiLevelType w:val="hybridMultilevel"/>
    <w:tmpl w:val="4A980D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54E8B"/>
    <w:rsid w:val="000D04A5"/>
    <w:rsid w:val="000D47AA"/>
    <w:rsid w:val="000D734D"/>
    <w:rsid w:val="00104579"/>
    <w:rsid w:val="00195FEB"/>
    <w:rsid w:val="002618E3"/>
    <w:rsid w:val="0029783F"/>
    <w:rsid w:val="002B66F4"/>
    <w:rsid w:val="002E05CB"/>
    <w:rsid w:val="00331203"/>
    <w:rsid w:val="003F6BD1"/>
    <w:rsid w:val="00493292"/>
    <w:rsid w:val="004B7494"/>
    <w:rsid w:val="004D2DCD"/>
    <w:rsid w:val="005320FE"/>
    <w:rsid w:val="005547CD"/>
    <w:rsid w:val="005B7EA9"/>
    <w:rsid w:val="007000A8"/>
    <w:rsid w:val="007F019D"/>
    <w:rsid w:val="00881772"/>
    <w:rsid w:val="00894E55"/>
    <w:rsid w:val="00936492"/>
    <w:rsid w:val="009C549E"/>
    <w:rsid w:val="00A0594E"/>
    <w:rsid w:val="00A13044"/>
    <w:rsid w:val="00A4694E"/>
    <w:rsid w:val="00A76582"/>
    <w:rsid w:val="00AE20DD"/>
    <w:rsid w:val="00B07176"/>
    <w:rsid w:val="00B130FF"/>
    <w:rsid w:val="00BA3150"/>
    <w:rsid w:val="00BD6076"/>
    <w:rsid w:val="00BF4EE4"/>
    <w:rsid w:val="00BF5AAE"/>
    <w:rsid w:val="00D37191"/>
    <w:rsid w:val="00D72228"/>
    <w:rsid w:val="00DB2F0E"/>
    <w:rsid w:val="00DD3273"/>
    <w:rsid w:val="00E0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1748A"/>
  <w15:docId w15:val="{3876EB65-A72B-4E56-85F6-80FC5617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273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1197-34AA-4CDC-A40C-099647BD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NAN KAYA</cp:lastModifiedBy>
  <cp:revision>7</cp:revision>
  <dcterms:created xsi:type="dcterms:W3CDTF">2021-03-17T10:07:00Z</dcterms:created>
  <dcterms:modified xsi:type="dcterms:W3CDTF">2022-07-19T09:01:00Z</dcterms:modified>
</cp:coreProperties>
</file>